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507E86" w:rsidR="00DF4FD8" w:rsidRPr="00A410FF" w:rsidRDefault="000504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D3FA7A" w:rsidR="00222997" w:rsidRPr="0078428F" w:rsidRDefault="000504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2C5491" w:rsidR="00222997" w:rsidRPr="00927C1B" w:rsidRDefault="000504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5190E8" w:rsidR="00222997" w:rsidRPr="00927C1B" w:rsidRDefault="000504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15197A" w:rsidR="00222997" w:rsidRPr="00927C1B" w:rsidRDefault="000504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CCB689" w:rsidR="00222997" w:rsidRPr="00927C1B" w:rsidRDefault="000504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D9E8C8" w:rsidR="00222997" w:rsidRPr="00927C1B" w:rsidRDefault="000504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6FBDD7" w:rsidR="00222997" w:rsidRPr="00927C1B" w:rsidRDefault="000504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93CDFB" w:rsidR="00222997" w:rsidRPr="00927C1B" w:rsidRDefault="000504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1288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09F0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4A42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E972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EC85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C53E49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480327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1767AF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4EC5E0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D2B382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86DD72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5F4F07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F544F2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BFC5AF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0BF232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F98425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89713C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5E3506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6A1512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605EE8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D14543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3E0B25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15B5C8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5F07AE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53A5F8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2F8CDA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B94DF7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EC0D29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448FD7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4052C0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703A5F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467B43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89822B" w:rsidR="0041001E" w:rsidRPr="004B120E" w:rsidRDefault="000504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53AD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35AC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4AC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13 Calendar</dc:title>
  <dc:subject>Free printable February 1613 Calendar</dc:subject>
  <dc:creator>General Blue Corporation</dc:creator>
  <keywords>February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